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E3" w:rsidRPr="00E555E3" w:rsidRDefault="00482BE8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4"/>
          <w:szCs w:val="44"/>
          <w:u w:val="single"/>
          <w:lang w:eastAsia="cs-CZ"/>
        </w:rPr>
      </w:pPr>
      <w:r>
        <w:rPr>
          <w:rFonts w:eastAsia="Times New Roman" w:cstheme="minorHAnsi"/>
          <w:b/>
          <w:sz w:val="44"/>
          <w:szCs w:val="44"/>
          <w:u w:val="single"/>
          <w:lang w:eastAsia="cs-CZ"/>
        </w:rPr>
        <w:t>F</w:t>
      </w:r>
      <w:r w:rsidR="00E555E3" w:rsidRPr="005D64A4">
        <w:rPr>
          <w:rFonts w:eastAsia="Times New Roman" w:cstheme="minorHAnsi"/>
          <w:b/>
          <w:sz w:val="44"/>
          <w:szCs w:val="44"/>
          <w:u w:val="single"/>
          <w:lang w:eastAsia="cs-CZ"/>
        </w:rPr>
        <w:t>ormulář pro odstoupení od smlouvy</w:t>
      </w:r>
    </w:p>
    <w:p w:rsidR="00E555E3" w:rsidRPr="00E555E3" w:rsidRDefault="00E555E3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(vyplňte tento formulář a pošlete jej zpět pouze v případě, že chcete odstoupit od smlouvy)</w:t>
      </w:r>
    </w:p>
    <w:p w:rsidR="00E555E3" w:rsidRPr="00E555E3" w:rsidRDefault="00E555E3" w:rsidP="00E555E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</w:pPr>
      <w:r w:rsidRPr="00E555E3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Oznámení o odstoupení od smlouvy</w:t>
      </w:r>
    </w:p>
    <w:p w:rsidR="00246796" w:rsidRDefault="00246796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 Adresát:</w:t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PAKETO.CZ</w:t>
      </w:r>
      <w:proofErr w:type="gramEnd"/>
    </w:p>
    <w:p w:rsidR="00246796" w:rsidRDefault="00246796" w:rsidP="00246796">
      <w:pPr>
        <w:spacing w:before="100" w:beforeAutospacing="1" w:after="100" w:afterAutospacing="1" w:line="240" w:lineRule="auto"/>
        <w:ind w:left="708" w:firstLine="708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Paketo group s.r.o.</w:t>
      </w:r>
    </w:p>
    <w:p w:rsidR="00E555E3" w:rsidRPr="00E555E3" w:rsidRDefault="00E555E3" w:rsidP="00246796">
      <w:pPr>
        <w:spacing w:before="100" w:beforeAutospacing="1" w:after="100" w:afterAutospacing="1" w:line="240" w:lineRule="auto"/>
        <w:ind w:left="708" w:firstLine="708"/>
        <w:rPr>
          <w:rFonts w:eastAsia="Times New Roman" w:cstheme="minorHAnsi"/>
          <w:sz w:val="24"/>
          <w:szCs w:val="24"/>
          <w:lang w:eastAsia="cs-CZ"/>
        </w:rPr>
      </w:pPr>
      <w:r w:rsidRPr="00246796">
        <w:rPr>
          <w:rFonts w:eastAsia="Times New Roman" w:cstheme="minorHAnsi"/>
          <w:b/>
          <w:sz w:val="24"/>
          <w:szCs w:val="24"/>
          <w:lang w:eastAsia="cs-CZ"/>
        </w:rPr>
        <w:t>Bobrky 2158</w:t>
      </w:r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6796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246796">
        <w:rPr>
          <w:rFonts w:eastAsia="Times New Roman" w:cstheme="minorHAnsi"/>
          <w:b/>
          <w:sz w:val="24"/>
          <w:szCs w:val="24"/>
          <w:lang w:eastAsia="cs-CZ"/>
        </w:rPr>
        <w:tab/>
      </w:r>
      <w:proofErr w:type="gramStart"/>
      <w:r w:rsidRPr="00246796">
        <w:rPr>
          <w:rFonts w:eastAsia="Times New Roman" w:cstheme="minorHAnsi"/>
          <w:b/>
          <w:sz w:val="24"/>
          <w:szCs w:val="24"/>
          <w:lang w:eastAsia="cs-CZ"/>
        </w:rPr>
        <w:t>755 01  Vsetín</w:t>
      </w:r>
      <w:proofErr w:type="gramEnd"/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ab/>
      </w:r>
    </w:p>
    <w:p w:rsidR="00E555E3" w:rsidRPr="00E555E3" w:rsidRDefault="00E555E3" w:rsidP="000F66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6796">
        <w:rPr>
          <w:rFonts w:eastAsia="Times New Roman" w:cstheme="minorHAnsi"/>
          <w:b/>
          <w:sz w:val="24"/>
          <w:szCs w:val="24"/>
          <w:lang w:eastAsia="cs-CZ"/>
        </w:rPr>
        <w:t>Oznamuji/oznamujeme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, že tímto </w:t>
      </w:r>
      <w:r w:rsidRPr="00246796">
        <w:rPr>
          <w:rFonts w:eastAsia="Times New Roman" w:cstheme="minorHAnsi"/>
          <w:b/>
          <w:sz w:val="24"/>
          <w:szCs w:val="24"/>
          <w:lang w:eastAsia="cs-CZ"/>
        </w:rPr>
        <w:t>odstupuji/odstupujeme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 od smlouvy o nákupu tohoto zboží: (uveďte kód, název a množství zboží) </w:t>
      </w:r>
    </w:p>
    <w:p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82003080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482BE8" w:rsidRPr="00482BE8">
            <w:rPr>
              <w:rStyle w:val="Zstupntext"/>
            </w:rPr>
            <w:t>Klikněte sem a zadejte text.</w:t>
          </w:r>
          <w:bookmarkEnd w:id="0"/>
        </w:sdtContent>
      </w:sdt>
    </w:p>
    <w:p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 objednání zboží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91402511"/>
          <w:placeholder>
            <w:docPart w:val="DefaultPlaceholder_1082065160"/>
          </w:placeholder>
          <w:showingPlcHdr/>
          <w:date w:fullDate="2022-06-1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82BE8" w:rsidRPr="00482BE8">
            <w:rPr>
              <w:rStyle w:val="Zstupntext"/>
            </w:rPr>
            <w:t>Klikněte sem a zadejte datum.</w:t>
          </w:r>
        </w:sdtContent>
      </w:sdt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 obdržení zboží (datum, kdy jsem zboží převzal/a)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85073885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F66E8" w:rsidRPr="0093297E">
            <w:rPr>
              <w:rStyle w:val="Zstupntext"/>
            </w:rPr>
            <w:t>Klikněte sem a zadejte datum.</w:t>
          </w:r>
        </w:sdtContent>
      </w:sdt>
    </w:p>
    <w:p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Číslo objednávky (je-li známo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291776089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 xml:space="preserve">Vaše jméno a příjmení: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252036939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Vaše adresa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613551130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Kontaktní údaje (e-mail, telefon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722984646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Číslo účtu pro zaslání peněžních prostředků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859850886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</w:t>
      </w:r>
      <w:r w:rsidR="00482BE8">
        <w:rPr>
          <w:rFonts w:eastAsia="Times New Roman" w:cstheme="minorHAnsi"/>
          <w:sz w:val="24"/>
          <w:szCs w:val="24"/>
          <w:lang w:eastAsia="cs-CZ"/>
        </w:rPr>
        <w:t xml:space="preserve"> odstoupení</w:t>
      </w:r>
      <w:r w:rsidRPr="00E555E3">
        <w:rPr>
          <w:rFonts w:eastAsia="Times New Roman" w:cstheme="minorHAnsi"/>
          <w:sz w:val="24"/>
          <w:szCs w:val="24"/>
          <w:lang w:eastAsia="cs-CZ"/>
        </w:rPr>
        <w:t>: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487632202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F66E8" w:rsidRPr="0093297E">
            <w:rPr>
              <w:rStyle w:val="Zstupntext"/>
            </w:rPr>
            <w:t>Klikněte sem a zadejte datum.</w:t>
          </w:r>
        </w:sdtContent>
      </w:sdt>
    </w:p>
    <w:p w:rsidR="00246796" w:rsidRDefault="00CB21E9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dpis**: </w:t>
      </w:r>
    </w:p>
    <w:sectPr w:rsidR="00246796" w:rsidSect="0024679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C8" w:rsidRDefault="006A11C8" w:rsidP="006A11C8">
      <w:pPr>
        <w:spacing w:after="0" w:line="240" w:lineRule="auto"/>
      </w:pPr>
      <w:r>
        <w:separator/>
      </w:r>
    </w:p>
  </w:endnote>
  <w:endnote w:type="continuationSeparator" w:id="0">
    <w:p w:rsidR="006A11C8" w:rsidRDefault="006A11C8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C8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 w:rsidRPr="00246796">
      <w:rPr>
        <w:rFonts w:eastAsia="Times New Roman" w:cstheme="minorHAnsi"/>
        <w:i/>
        <w:sz w:val="16"/>
        <w:szCs w:val="16"/>
        <w:lang w:eastAsia="cs-CZ"/>
      </w:rPr>
      <w:t>* Jedná se o nepovinný údaj, jeho uvedení však urychlí vyřízení Vašeho požadavku.</w:t>
    </w:r>
  </w:p>
  <w:p w:rsidR="006A11C8" w:rsidRPr="00CB21E9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>
      <w:rPr>
        <w:rFonts w:eastAsia="Times New Roman" w:cstheme="minorHAnsi"/>
        <w:i/>
        <w:sz w:val="16"/>
        <w:szCs w:val="16"/>
        <w:lang w:eastAsia="cs-CZ"/>
      </w:rPr>
      <w:t xml:space="preserve">** Pouze v případě zaslání </w:t>
    </w:r>
    <w:r>
      <w:rPr>
        <w:rFonts w:eastAsia="Times New Roman" w:cstheme="minorHAnsi"/>
        <w:i/>
        <w:sz w:val="16"/>
        <w:szCs w:val="16"/>
        <w:lang w:eastAsia="cs-CZ"/>
      </w:rPr>
      <w:t xml:space="preserve">odstoupení od smlouvy </w:t>
    </w:r>
    <w:r>
      <w:rPr>
        <w:rFonts w:eastAsia="Times New Roman" w:cstheme="minorHAnsi"/>
        <w:i/>
        <w:sz w:val="16"/>
        <w:szCs w:val="16"/>
        <w:lang w:eastAsia="cs-CZ"/>
      </w:rPr>
      <w:t>v listinné podobě/poštou/kurýrem</w:t>
    </w:r>
  </w:p>
  <w:p w:rsidR="006A11C8" w:rsidRDefault="006A11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C8" w:rsidRDefault="006A11C8" w:rsidP="006A11C8">
      <w:pPr>
        <w:spacing w:after="0" w:line="240" w:lineRule="auto"/>
      </w:pPr>
      <w:r>
        <w:separator/>
      </w:r>
    </w:p>
  </w:footnote>
  <w:footnote w:type="continuationSeparator" w:id="0">
    <w:p w:rsidR="006A11C8" w:rsidRDefault="006A11C8" w:rsidP="006A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vNJ4Yc4tmBCITXO9H8IW6jL9dI=" w:salt="bkW7LUXOEcy6h+zj+U7F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7F"/>
    <w:rsid w:val="000F66E8"/>
    <w:rsid w:val="00246796"/>
    <w:rsid w:val="00455EFA"/>
    <w:rsid w:val="0047237F"/>
    <w:rsid w:val="00482BE8"/>
    <w:rsid w:val="005D64A4"/>
    <w:rsid w:val="006A11C8"/>
    <w:rsid w:val="007346EE"/>
    <w:rsid w:val="00831C66"/>
    <w:rsid w:val="00983BB3"/>
    <w:rsid w:val="00CB21E9"/>
    <w:rsid w:val="00E5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AFEBD-6197-4AF7-A4F8-DDBC09D019E3}"/>
      </w:docPartPr>
      <w:docPartBody>
        <w:p w:rsidR="00F60381" w:rsidRDefault="0045298C">
          <w:r w:rsidRPr="0093297E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AE9D8-A496-4851-AD56-8AB8904F5BA9}"/>
      </w:docPartPr>
      <w:docPartBody>
        <w:p w:rsidR="00F60381" w:rsidRDefault="0045298C">
          <w:r w:rsidRPr="0093297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8C"/>
    <w:rsid w:val="0045298C"/>
    <w:rsid w:val="00F6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9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9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27C04B-6CD5-4B2E-BBDC-CCBEC1B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4</cp:revision>
  <cp:lastPrinted>2022-06-14T13:40:00Z</cp:lastPrinted>
  <dcterms:created xsi:type="dcterms:W3CDTF">2022-06-14T13:47:00Z</dcterms:created>
  <dcterms:modified xsi:type="dcterms:W3CDTF">2022-06-15T08:27:00Z</dcterms:modified>
</cp:coreProperties>
</file>